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B992" w14:textId="77777777" w:rsidR="008C451C" w:rsidRDefault="008C451C" w:rsidP="008C451C"/>
    <w:p w14:paraId="3A6BEF34" w14:textId="77777777" w:rsidR="008C451C" w:rsidRDefault="008C451C" w:rsidP="008C451C">
      <w:pPr>
        <w:spacing w:line="600" w:lineRule="auto"/>
        <w:ind w:right="283"/>
        <w:jc w:val="both"/>
      </w:pPr>
    </w:p>
    <w:p w14:paraId="59C47D93" w14:textId="77777777" w:rsidR="008C451C" w:rsidRPr="004042A8" w:rsidRDefault="008C451C" w:rsidP="008C451C">
      <w:pPr>
        <w:spacing w:line="360" w:lineRule="auto"/>
        <w:ind w:right="141" w:firstLine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lüp/</w:t>
      </w:r>
      <w:r w:rsidRPr="004042A8">
        <w:rPr>
          <w:rFonts w:ascii="Arial" w:hAnsi="Arial" w:cs="Arial"/>
          <w:b/>
          <w:sz w:val="20"/>
        </w:rPr>
        <w:t>Topluluk Adı:</w:t>
      </w:r>
      <w:r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519977485"/>
          <w:placeholder>
            <w:docPart w:val="932024FD97D84A24A8E56228DA9A657C"/>
          </w:placeholder>
          <w:showingPlcHdr/>
        </w:sdtPr>
        <w:sdtContent>
          <w:r>
            <w:rPr>
              <w:rStyle w:val="YerTutucuMetni"/>
            </w:rPr>
            <w:t>Kulüp/Topluluğunuzun adını girmek için tıklayınız.</w:t>
          </w:r>
        </w:sdtContent>
      </w:sdt>
    </w:p>
    <w:p w14:paraId="62124884" w14:textId="77777777" w:rsidR="008C451C" w:rsidRDefault="008C451C" w:rsidP="008C451C">
      <w:pPr>
        <w:spacing w:line="360" w:lineRule="auto"/>
        <w:ind w:firstLine="1134"/>
        <w:jc w:val="both"/>
        <w:rPr>
          <w:rFonts w:ascii="Arial" w:hAnsi="Arial" w:cs="Arial"/>
          <w:sz w:val="20"/>
        </w:rPr>
      </w:pPr>
    </w:p>
    <w:p w14:paraId="7274E12B" w14:textId="77777777" w:rsidR="008C451C" w:rsidRPr="00FC57A9" w:rsidRDefault="008C451C" w:rsidP="008C451C">
      <w:pPr>
        <w:spacing w:line="360" w:lineRule="auto"/>
        <w:ind w:firstLine="113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Üniversitemizin </w:t>
      </w:r>
      <w:sdt>
        <w:sdtPr>
          <w:rPr>
            <w:rFonts w:ascii="Arial" w:hAnsi="Arial" w:cs="Arial"/>
            <w:b/>
            <w:sz w:val="20"/>
          </w:rPr>
          <w:id w:val="-1689975193"/>
          <w:placeholder>
            <w:docPart w:val="78BB3548F98B4AB3AF0ECCB2137BEBE1"/>
          </w:placeholder>
          <w:showingPlcHdr/>
        </w:sdtPr>
        <w:sdtContent>
          <w:r>
            <w:rPr>
              <w:rStyle w:val="YerTutucuMetni"/>
            </w:rPr>
            <w:t>Kulüp/Topluluğunuzun adını girmek için tıklayınız.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larak </w:t>
      </w:r>
      <w:sdt>
        <w:sdtPr>
          <w:rPr>
            <w:rFonts w:ascii="Arial" w:hAnsi="Arial" w:cs="Arial"/>
            <w:sz w:val="20"/>
          </w:rPr>
          <w:id w:val="190108066"/>
          <w:placeholder>
            <w:docPart w:val="B0ADD99A6D3E4E12B0D9390C1D39085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3F2875">
            <w:rPr>
              <w:rStyle w:val="YerTutucuMetni"/>
            </w:rPr>
            <w:t>Tarih gi</w:t>
          </w:r>
          <w:r>
            <w:rPr>
              <w:rStyle w:val="YerTutucuMetni"/>
            </w:rPr>
            <w:t>rmek için tıklayın.</w:t>
          </w:r>
        </w:sdtContent>
      </w:sdt>
      <w:r>
        <w:rPr>
          <w:rFonts w:ascii="Arial" w:hAnsi="Arial" w:cs="Arial"/>
          <w:sz w:val="20"/>
        </w:rPr>
        <w:t xml:space="preserve"> tarihinde </w:t>
      </w:r>
      <w:sdt>
        <w:sdtPr>
          <w:rPr>
            <w:rFonts w:ascii="Arial" w:hAnsi="Arial" w:cs="Arial"/>
            <w:b/>
            <w:sz w:val="20"/>
          </w:rPr>
          <w:id w:val="-926422842"/>
          <w:placeholder>
            <w:docPart w:val="F93993E6AEF04FCAA9DD08E44E362361"/>
          </w:placeholder>
          <w:showingPlcHdr/>
        </w:sdtPr>
        <w:sdtContent>
          <w:r>
            <w:rPr>
              <w:rStyle w:val="YerTutucuMetni"/>
            </w:rPr>
            <w:t>Etkinliğin adı veya konusunu girmek için tıklayınız.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düzenlemek istemekteyiz. </w:t>
      </w:r>
      <w:r w:rsidRPr="00FC57A9">
        <w:rPr>
          <w:rFonts w:ascii="Arial" w:hAnsi="Arial" w:cs="Arial"/>
          <w:b/>
          <w:bCs/>
          <w:sz w:val="20"/>
        </w:rPr>
        <w:t>Etkinliğe ait detayları buraya yazınız</w:t>
      </w:r>
    </w:p>
    <w:p w14:paraId="08EF1A12" w14:textId="77777777" w:rsidR="008C451C" w:rsidRDefault="008C451C" w:rsidP="008C451C">
      <w:pPr>
        <w:spacing w:line="360" w:lineRule="auto"/>
        <w:ind w:firstLine="1134"/>
        <w:jc w:val="both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>Söz konusu etkinlik için gerekli iznin verilmesini arz ederim.</w:t>
      </w:r>
    </w:p>
    <w:p w14:paraId="57C7EA4C" w14:textId="77777777" w:rsidR="008C451C" w:rsidRPr="00F40BA1" w:rsidRDefault="00000000" w:rsidP="008C451C">
      <w:pPr>
        <w:ind w:right="424" w:firstLine="708"/>
        <w:jc w:val="righ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00833261"/>
          <w:placeholder>
            <w:docPart w:val="22757A36626A42EB910EBF68EF7FB923"/>
          </w:placeholder>
        </w:sdtPr>
        <w:sdtContent>
          <w:sdt>
            <w:sdtPr>
              <w:rPr>
                <w:rStyle w:val="Stil4"/>
              </w:rPr>
              <w:id w:val="-532798568"/>
              <w:placeholder>
                <w:docPart w:val="E270D8964C5743F8B2047338BB300C4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r w:rsidR="008C451C">
                <w:rPr>
                  <w:rStyle w:val="Stil4"/>
                </w:rPr>
                <w:t>__ / __ / 20__</w:t>
              </w:r>
            </w:sdtContent>
          </w:sdt>
        </w:sdtContent>
      </w:sdt>
    </w:p>
    <w:p w14:paraId="2B744392" w14:textId="77777777" w:rsidR="008C451C" w:rsidRPr="00F40BA1" w:rsidRDefault="008C451C" w:rsidP="008C451C">
      <w:pPr>
        <w:rPr>
          <w:rFonts w:ascii="Arial" w:hAnsi="Arial" w:cs="Arial"/>
          <w:sz w:val="20"/>
        </w:rPr>
      </w:pPr>
    </w:p>
    <w:p w14:paraId="26510957" w14:textId="77777777" w:rsidR="008C451C" w:rsidRPr="00F40BA1" w:rsidRDefault="008C451C" w:rsidP="008C451C">
      <w:pPr>
        <w:spacing w:line="480" w:lineRule="auto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Pr="00F40BA1">
        <w:rPr>
          <w:rFonts w:ascii="Arial" w:hAnsi="Arial" w:cs="Arial"/>
          <w:sz w:val="20"/>
        </w:rPr>
        <w:t xml:space="preserve">Kulüp Başkanı </w:t>
      </w:r>
    </w:p>
    <w:p w14:paraId="0DE00528" w14:textId="77777777" w:rsidR="008C451C" w:rsidRPr="00F40BA1" w:rsidRDefault="008C451C" w:rsidP="008C451C">
      <w:pPr>
        <w:spacing w:line="480" w:lineRule="auto"/>
        <w:ind w:left="6372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 xml:space="preserve">     Adı Soyadı- İmza</w:t>
      </w:r>
    </w:p>
    <w:p w14:paraId="66328BFF" w14:textId="77777777" w:rsidR="008C451C" w:rsidRPr="00F40BA1" w:rsidRDefault="008C451C" w:rsidP="008C451C">
      <w:pPr>
        <w:rPr>
          <w:rFonts w:ascii="Arial" w:hAnsi="Arial" w:cs="Arial"/>
          <w:sz w:val="20"/>
        </w:rPr>
      </w:pPr>
    </w:p>
    <w:p w14:paraId="3C31A5E1" w14:textId="77777777" w:rsidR="008C451C" w:rsidRPr="00F40BA1" w:rsidRDefault="008C451C" w:rsidP="008C451C">
      <w:pPr>
        <w:spacing w:line="480" w:lineRule="auto"/>
        <w:ind w:firstLine="708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>Etkinlik tarafımca uygundur.</w:t>
      </w:r>
    </w:p>
    <w:p w14:paraId="57B58653" w14:textId="77777777" w:rsidR="008C451C" w:rsidRPr="00F40BA1" w:rsidRDefault="008C451C" w:rsidP="008C451C">
      <w:pPr>
        <w:spacing w:line="480" w:lineRule="auto"/>
        <w:ind w:firstLine="708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 xml:space="preserve">Kulüp Akademik Danışmanı  </w:t>
      </w:r>
    </w:p>
    <w:p w14:paraId="69EEF2F8" w14:textId="77777777" w:rsidR="008C451C" w:rsidRPr="00F40BA1" w:rsidRDefault="008C451C" w:rsidP="008C451C">
      <w:pPr>
        <w:spacing w:line="480" w:lineRule="auto"/>
        <w:ind w:firstLine="708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>Unvan – Adı Soyadı- İmza</w:t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  <w:r w:rsidRPr="00F40BA1">
        <w:rPr>
          <w:rFonts w:ascii="Arial" w:hAnsi="Arial" w:cs="Arial"/>
          <w:sz w:val="20"/>
        </w:rPr>
        <w:tab/>
      </w:r>
    </w:p>
    <w:p w14:paraId="0EEC059D" w14:textId="77777777" w:rsidR="008C451C" w:rsidRPr="00F40BA1" w:rsidRDefault="008C451C" w:rsidP="008C451C">
      <w:pPr>
        <w:rPr>
          <w:rFonts w:ascii="Arial" w:hAnsi="Arial" w:cs="Arial"/>
          <w:sz w:val="20"/>
        </w:rPr>
      </w:pPr>
    </w:p>
    <w:p w14:paraId="0FA012A2" w14:textId="77777777" w:rsidR="008C451C" w:rsidRDefault="008C451C" w:rsidP="008C451C">
      <w:pPr>
        <w:rPr>
          <w:rFonts w:ascii="Arial" w:hAnsi="Arial" w:cs="Arial"/>
          <w:sz w:val="20"/>
        </w:rPr>
      </w:pPr>
    </w:p>
    <w:p w14:paraId="0AF785FB" w14:textId="77777777" w:rsidR="008C451C" w:rsidRPr="00F40BA1" w:rsidRDefault="008C451C" w:rsidP="008C451C">
      <w:pPr>
        <w:rPr>
          <w:rFonts w:ascii="Arial" w:hAnsi="Arial" w:cs="Arial"/>
          <w:sz w:val="20"/>
        </w:rPr>
      </w:pPr>
    </w:p>
    <w:p w14:paraId="54DB9957" w14:textId="77777777" w:rsidR="008C451C" w:rsidRPr="00F40BA1" w:rsidRDefault="008C451C" w:rsidP="008C451C">
      <w:pPr>
        <w:ind w:firstLine="709"/>
        <w:rPr>
          <w:rFonts w:ascii="Arial" w:hAnsi="Arial" w:cs="Arial"/>
          <w:sz w:val="20"/>
          <w:u w:val="single"/>
        </w:rPr>
      </w:pPr>
      <w:r w:rsidRPr="00F40BA1">
        <w:rPr>
          <w:rFonts w:ascii="Arial" w:hAnsi="Arial" w:cs="Arial"/>
          <w:sz w:val="20"/>
          <w:u w:val="single"/>
        </w:rPr>
        <w:t xml:space="preserve">İletişim </w:t>
      </w:r>
      <w:proofErr w:type="gramStart"/>
      <w:r w:rsidRPr="00F40BA1">
        <w:rPr>
          <w:rFonts w:ascii="Arial" w:hAnsi="Arial" w:cs="Arial"/>
          <w:sz w:val="20"/>
          <w:u w:val="single"/>
        </w:rPr>
        <w:t>Bilgisi :</w:t>
      </w:r>
      <w:proofErr w:type="gramEnd"/>
      <w:r w:rsidRPr="00F40BA1">
        <w:rPr>
          <w:rFonts w:ascii="Arial" w:hAnsi="Arial" w:cs="Arial"/>
          <w:sz w:val="20"/>
          <w:u w:val="single"/>
        </w:rPr>
        <w:t xml:space="preserve"> (Etkinliği koordine eden)</w:t>
      </w:r>
    </w:p>
    <w:p w14:paraId="0796906D" w14:textId="77777777" w:rsidR="008C451C" w:rsidRDefault="008C451C" w:rsidP="008C451C">
      <w:pPr>
        <w:ind w:firstLine="709"/>
        <w:rPr>
          <w:rFonts w:ascii="Arial" w:hAnsi="Arial" w:cs="Arial"/>
          <w:sz w:val="20"/>
        </w:rPr>
      </w:pPr>
      <w:r w:rsidRPr="00F40BA1">
        <w:rPr>
          <w:rFonts w:ascii="Arial" w:hAnsi="Arial" w:cs="Arial"/>
          <w:sz w:val="20"/>
        </w:rPr>
        <w:t>………………………………..</w:t>
      </w:r>
    </w:p>
    <w:p w14:paraId="362F55B4" w14:textId="77777777" w:rsidR="008C451C" w:rsidRPr="00FC57A9" w:rsidRDefault="008C451C" w:rsidP="008C451C">
      <w:pPr>
        <w:rPr>
          <w:rFonts w:ascii="Arial" w:hAnsi="Arial" w:cs="Arial"/>
          <w:sz w:val="20"/>
        </w:rPr>
      </w:pPr>
      <w:r w:rsidRPr="00FC57A9">
        <w:rPr>
          <w:rFonts w:ascii="Arial" w:hAnsi="Arial" w:cs="Arial"/>
          <w:sz w:val="20"/>
        </w:rPr>
        <w:t xml:space="preserve"> </w:t>
      </w:r>
    </w:p>
    <w:p w14:paraId="50F7A565" w14:textId="77777777" w:rsidR="008C451C" w:rsidRPr="00F40BA1" w:rsidRDefault="008C451C" w:rsidP="008C451C">
      <w:pPr>
        <w:rPr>
          <w:rFonts w:ascii="Arial" w:hAnsi="Arial" w:cs="Arial"/>
          <w:sz w:val="20"/>
        </w:rPr>
      </w:pPr>
    </w:p>
    <w:p w14:paraId="4790E6B6" w14:textId="77777777" w:rsidR="008C451C" w:rsidRDefault="008C451C" w:rsidP="008C451C"/>
    <w:p w14:paraId="1CEFB7D9" w14:textId="77777777" w:rsidR="008C451C" w:rsidRDefault="008C451C" w:rsidP="008C451C"/>
    <w:p w14:paraId="336CD09B" w14:textId="77777777" w:rsidR="008C451C" w:rsidRDefault="008C451C" w:rsidP="008C451C"/>
    <w:p w14:paraId="708B9CCD" w14:textId="77777777" w:rsidR="008C451C" w:rsidRDefault="008C451C" w:rsidP="008C451C"/>
    <w:p w14:paraId="370B6427" w14:textId="77777777" w:rsidR="008C451C" w:rsidRDefault="008C451C" w:rsidP="008C451C"/>
    <w:p w14:paraId="4B0DF36D" w14:textId="77777777" w:rsidR="008C451C" w:rsidRDefault="008C451C" w:rsidP="008C451C"/>
    <w:p w14:paraId="71406C78" w14:textId="77777777" w:rsidR="008C451C" w:rsidRPr="007800EC" w:rsidRDefault="008C451C" w:rsidP="008C451C">
      <w:pPr>
        <w:tabs>
          <w:tab w:val="left" w:pos="2220"/>
        </w:tabs>
      </w:pPr>
    </w:p>
    <w:p w14:paraId="18F3AECB" w14:textId="57856B1A" w:rsidR="00EC7979" w:rsidRPr="008C451C" w:rsidRDefault="00EC7979" w:rsidP="008C451C"/>
    <w:sectPr w:rsidR="00EC7979" w:rsidRPr="008C451C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9087" w14:textId="77777777" w:rsidR="008F5FF8" w:rsidRDefault="008F5FF8" w:rsidP="00151E02">
      <w:r>
        <w:separator/>
      </w:r>
    </w:p>
  </w:endnote>
  <w:endnote w:type="continuationSeparator" w:id="0">
    <w:p w14:paraId="62D9356F" w14:textId="77777777" w:rsidR="008F5FF8" w:rsidRDefault="008F5F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8BD7AC5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E41DC2" w:rsidRPr="00E41DC2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E41DC2" w:rsidRPr="00E41DC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6480DD26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E41DC2">
            <w:rPr>
              <w:rFonts w:ascii="Arial" w:hAnsi="Arial" w:cs="Arial"/>
              <w:i/>
              <w:sz w:val="14"/>
              <w:szCs w:val="14"/>
            </w:rPr>
            <w:t>:</w:t>
          </w:r>
          <w:r w:rsidR="00E41DC2" w:rsidRPr="00E41DC2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E41DC2" w:rsidRPr="00E41DC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651F" w14:textId="77777777" w:rsidR="008F5FF8" w:rsidRDefault="008F5FF8" w:rsidP="00151E02">
      <w:r>
        <w:separator/>
      </w:r>
    </w:p>
  </w:footnote>
  <w:footnote w:type="continuationSeparator" w:id="0">
    <w:p w14:paraId="56C1232A" w14:textId="77777777" w:rsidR="008F5FF8" w:rsidRDefault="008F5F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E41DC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E41DC2" w:rsidRDefault="007E0AD1" w:rsidP="00CA4761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E41DC2">
            <w:rPr>
              <w:rFonts w:ascii="Arial" w:hAnsi="Arial" w:cs="Arial"/>
              <w:b/>
            </w:rPr>
            <w:t>SA</w:t>
          </w:r>
          <w:r w:rsidRPr="00E41DC2">
            <w:rPr>
              <w:rFonts w:ascii="Arial" w:hAnsi="Arial" w:cs="Arial" w:hint="eastAsia"/>
              <w:b/>
            </w:rPr>
            <w:t>Ğ</w:t>
          </w:r>
          <w:r w:rsidRPr="00E41DC2">
            <w:rPr>
              <w:rFonts w:ascii="Arial" w:hAnsi="Arial" w:cs="Arial"/>
              <w:b/>
            </w:rPr>
            <w:t>LIK K</w:t>
          </w:r>
          <w:r w:rsidRPr="00E41DC2">
            <w:rPr>
              <w:rFonts w:ascii="Arial" w:hAnsi="Arial" w:cs="Arial" w:hint="eastAsia"/>
              <w:b/>
            </w:rPr>
            <w:t>Ü</w:t>
          </w:r>
          <w:r w:rsidRPr="00E41DC2">
            <w:rPr>
              <w:rFonts w:ascii="Arial" w:hAnsi="Arial" w:cs="Arial"/>
              <w:b/>
            </w:rPr>
            <w:t>LT</w:t>
          </w:r>
          <w:r w:rsidRPr="00E41DC2">
            <w:rPr>
              <w:rFonts w:ascii="Arial" w:hAnsi="Arial" w:cs="Arial" w:hint="eastAsia"/>
              <w:b/>
            </w:rPr>
            <w:t>Ü</w:t>
          </w:r>
          <w:r w:rsidRPr="00E41DC2">
            <w:rPr>
              <w:rFonts w:ascii="Arial" w:hAnsi="Arial" w:cs="Arial"/>
              <w:b/>
            </w:rPr>
            <w:t>R SPOR M</w:t>
          </w:r>
          <w:r w:rsidRPr="00E41DC2">
            <w:rPr>
              <w:rFonts w:ascii="Arial" w:hAnsi="Arial" w:cs="Arial" w:hint="eastAsia"/>
              <w:b/>
            </w:rPr>
            <w:t>Ü</w:t>
          </w:r>
          <w:r w:rsidRPr="00E41DC2">
            <w:rPr>
              <w:rFonts w:ascii="Arial" w:hAnsi="Arial" w:cs="Arial"/>
              <w:b/>
            </w:rPr>
            <w:t>D</w:t>
          </w:r>
          <w:r w:rsidRPr="00E41DC2">
            <w:rPr>
              <w:rFonts w:ascii="Arial" w:hAnsi="Arial" w:cs="Arial" w:hint="eastAsia"/>
              <w:b/>
            </w:rPr>
            <w:t>Ü</w:t>
          </w:r>
          <w:r w:rsidRPr="00E41DC2">
            <w:rPr>
              <w:rFonts w:ascii="Arial" w:hAnsi="Arial" w:cs="Arial"/>
              <w:b/>
            </w:rPr>
            <w:t>RL</w:t>
          </w:r>
          <w:r w:rsidRPr="00E41DC2">
            <w:rPr>
              <w:rFonts w:ascii="Arial" w:hAnsi="Arial" w:cs="Arial" w:hint="eastAsia"/>
              <w:b/>
            </w:rPr>
            <w:t>ÜĞÜ</w:t>
          </w:r>
        </w:p>
        <w:p w14:paraId="4927E6BB" w14:textId="1EDA3286" w:rsidR="00D3003A" w:rsidRPr="00CA4761" w:rsidRDefault="00CA4761" w:rsidP="00CA4761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</w:rPr>
          </w:pPr>
          <w:r w:rsidRPr="00E41DC2">
            <w:rPr>
              <w:rFonts w:ascii="Arial" w:hAnsi="Arial" w:cs="Arial"/>
              <w:b/>
            </w:rPr>
            <w:t>ETKİNLİK TALEP DİLEKÇESİ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7E4858C0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8C451C">
            <w:rPr>
              <w:rFonts w:ascii="Arial" w:hAnsi="Arial" w:cs="Arial"/>
              <w:sz w:val="14"/>
              <w:szCs w:val="14"/>
            </w:rPr>
            <w:t>8</w:t>
          </w:r>
        </w:p>
      </w:tc>
    </w:tr>
    <w:tr w:rsidR="00D3003A" w:rsidRPr="00842598" w14:paraId="7ED2655C" w14:textId="77777777" w:rsidTr="00E41DC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0F99204B" w:rsidR="00D3003A" w:rsidRPr="001D691E" w:rsidRDefault="00E41DC2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E41DC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CC50DAD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E41DC2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E41DC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847175">
    <w:abstractNumId w:val="20"/>
  </w:num>
  <w:num w:numId="2" w16cid:durableId="122047196">
    <w:abstractNumId w:val="12"/>
  </w:num>
  <w:num w:numId="3" w16cid:durableId="86315671">
    <w:abstractNumId w:val="3"/>
  </w:num>
  <w:num w:numId="4" w16cid:durableId="1769813592">
    <w:abstractNumId w:val="6"/>
  </w:num>
  <w:num w:numId="5" w16cid:durableId="355039122">
    <w:abstractNumId w:val="0"/>
  </w:num>
  <w:num w:numId="6" w16cid:durableId="466506790">
    <w:abstractNumId w:val="8"/>
  </w:num>
  <w:num w:numId="7" w16cid:durableId="415710054">
    <w:abstractNumId w:val="16"/>
  </w:num>
  <w:num w:numId="8" w16cid:durableId="736635899">
    <w:abstractNumId w:val="13"/>
  </w:num>
  <w:num w:numId="9" w16cid:durableId="1533957412">
    <w:abstractNumId w:val="9"/>
  </w:num>
  <w:num w:numId="10" w16cid:durableId="446048517">
    <w:abstractNumId w:val="18"/>
  </w:num>
  <w:num w:numId="11" w16cid:durableId="1440682398">
    <w:abstractNumId w:val="15"/>
  </w:num>
  <w:num w:numId="12" w16cid:durableId="1923179793">
    <w:abstractNumId w:val="14"/>
  </w:num>
  <w:num w:numId="13" w16cid:durableId="1709797576">
    <w:abstractNumId w:val="7"/>
  </w:num>
  <w:num w:numId="14" w16cid:durableId="390615550">
    <w:abstractNumId w:val="5"/>
  </w:num>
  <w:num w:numId="15" w16cid:durableId="40986793">
    <w:abstractNumId w:val="2"/>
  </w:num>
  <w:num w:numId="16" w16cid:durableId="1686979547">
    <w:abstractNumId w:val="10"/>
  </w:num>
  <w:num w:numId="17" w16cid:durableId="2055889094">
    <w:abstractNumId w:val="19"/>
  </w:num>
  <w:num w:numId="18" w16cid:durableId="1369643647">
    <w:abstractNumId w:val="4"/>
  </w:num>
  <w:num w:numId="19" w16cid:durableId="778060555">
    <w:abstractNumId w:val="21"/>
  </w:num>
  <w:num w:numId="20" w16cid:durableId="95251162">
    <w:abstractNumId w:val="1"/>
  </w:num>
  <w:num w:numId="21" w16cid:durableId="1373963002">
    <w:abstractNumId w:val="17"/>
  </w:num>
  <w:num w:numId="22" w16cid:durableId="1680742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346F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140E5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355F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5FF8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A4761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1DC2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024FD97D84A24A8E56228DA9A6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22ED8-A37A-443C-B173-8A28F8170A0A}"/>
      </w:docPartPr>
      <w:docPartBody>
        <w:p w:rsidR="00C65D39" w:rsidRDefault="00F36C87" w:rsidP="00F36C87">
          <w:pPr>
            <w:pStyle w:val="932024FD97D84A24A8E56228DA9A657C"/>
          </w:pPr>
          <w:r>
            <w:rPr>
              <w:rStyle w:val="YerTutucuMetni"/>
            </w:rPr>
            <w:t>Kulüp/Topluluğunuzun adını girmek için tıklayınız.</w:t>
          </w:r>
        </w:p>
      </w:docPartBody>
    </w:docPart>
    <w:docPart>
      <w:docPartPr>
        <w:name w:val="78BB3548F98B4AB3AF0ECCB2137B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491D8-168E-42F0-B32C-807DA8A35C48}"/>
      </w:docPartPr>
      <w:docPartBody>
        <w:p w:rsidR="00C65D39" w:rsidRDefault="00F36C87" w:rsidP="00F36C87">
          <w:pPr>
            <w:pStyle w:val="78BB3548F98B4AB3AF0ECCB2137BEBE1"/>
          </w:pPr>
          <w:r>
            <w:rPr>
              <w:rStyle w:val="YerTutucuMetni"/>
            </w:rPr>
            <w:t>Kulüp/Topluluğunuzun adını girmek için tıklayınız.</w:t>
          </w:r>
        </w:p>
      </w:docPartBody>
    </w:docPart>
    <w:docPart>
      <w:docPartPr>
        <w:name w:val="B0ADD99A6D3E4E12B0D9390C1D3908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00A65-013D-4D2E-A137-C71AE670ABC1}"/>
      </w:docPartPr>
      <w:docPartBody>
        <w:p w:rsidR="00C65D39" w:rsidRDefault="00F36C87" w:rsidP="00F36C87">
          <w:pPr>
            <w:pStyle w:val="B0ADD99A6D3E4E12B0D9390C1D390851"/>
          </w:pPr>
          <w:r w:rsidRPr="003F2875">
            <w:rPr>
              <w:rStyle w:val="YerTutucuMetni"/>
            </w:rPr>
            <w:t>Tarih gi</w:t>
          </w:r>
          <w:r>
            <w:rPr>
              <w:rStyle w:val="YerTutucuMetni"/>
            </w:rPr>
            <w:t>rmek için tıklayın.</w:t>
          </w:r>
        </w:p>
      </w:docPartBody>
    </w:docPart>
    <w:docPart>
      <w:docPartPr>
        <w:name w:val="F93993E6AEF04FCAA9DD08E44E362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E7D97-90C5-43B8-B40C-7CB91A7889A0}"/>
      </w:docPartPr>
      <w:docPartBody>
        <w:p w:rsidR="00C65D39" w:rsidRDefault="00F36C87" w:rsidP="00F36C87">
          <w:pPr>
            <w:pStyle w:val="F93993E6AEF04FCAA9DD08E44E362361"/>
          </w:pPr>
          <w:r>
            <w:rPr>
              <w:rStyle w:val="YerTutucuMetni"/>
            </w:rPr>
            <w:t>Etkinliğin adı veya konusunu girmek için tıklayınız.</w:t>
          </w:r>
        </w:p>
      </w:docPartBody>
    </w:docPart>
    <w:docPart>
      <w:docPartPr>
        <w:name w:val="22757A36626A42EB910EBF68EF7FB9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9EB9C-2D6E-4AE1-B6EF-0AD4D8FCBDEE}"/>
      </w:docPartPr>
      <w:docPartBody>
        <w:p w:rsidR="00C65D39" w:rsidRDefault="00F36C87" w:rsidP="00F36C87">
          <w:pPr>
            <w:pStyle w:val="22757A36626A42EB910EBF68EF7FB923"/>
          </w:pPr>
          <w:r w:rsidRPr="0041009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70D8964C5743F8B2047338BB300C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D14EC-E8BA-49AB-A27F-32FD6ED8DEBB}"/>
      </w:docPartPr>
      <w:docPartBody>
        <w:p w:rsidR="00C65D39" w:rsidRDefault="00F36C87" w:rsidP="00F36C87">
          <w:pPr>
            <w:pStyle w:val="E270D8964C5743F8B2047338BB300C4B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3A3630"/>
    <w:rsid w:val="0040355F"/>
    <w:rsid w:val="005B67FB"/>
    <w:rsid w:val="00C65D39"/>
    <w:rsid w:val="00D16C9A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  <w:rPr>
      <w:color w:val="808080"/>
    </w:rPr>
  </w:style>
  <w:style w:type="paragraph" w:customStyle="1" w:styleId="932024FD97D84A24A8E56228DA9A657C">
    <w:name w:val="932024FD97D84A24A8E56228DA9A657C"/>
    <w:rsid w:val="00F36C87"/>
  </w:style>
  <w:style w:type="paragraph" w:customStyle="1" w:styleId="78BB3548F98B4AB3AF0ECCB2137BEBE1">
    <w:name w:val="78BB3548F98B4AB3AF0ECCB2137BEBE1"/>
    <w:rsid w:val="00F36C87"/>
  </w:style>
  <w:style w:type="paragraph" w:customStyle="1" w:styleId="B0ADD99A6D3E4E12B0D9390C1D390851">
    <w:name w:val="B0ADD99A6D3E4E12B0D9390C1D390851"/>
    <w:rsid w:val="00F36C87"/>
  </w:style>
  <w:style w:type="paragraph" w:customStyle="1" w:styleId="F93993E6AEF04FCAA9DD08E44E362361">
    <w:name w:val="F93993E6AEF04FCAA9DD08E44E362361"/>
    <w:rsid w:val="00F36C87"/>
  </w:style>
  <w:style w:type="paragraph" w:customStyle="1" w:styleId="22757A36626A42EB910EBF68EF7FB923">
    <w:name w:val="22757A36626A42EB910EBF68EF7FB923"/>
    <w:rsid w:val="00F36C87"/>
  </w:style>
  <w:style w:type="paragraph" w:customStyle="1" w:styleId="E270D8964C5743F8B2047338BB300C4B">
    <w:name w:val="E270D8964C5743F8B2047338BB300C4B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4</cp:revision>
  <cp:lastPrinted>2024-09-30T12:34:00Z</cp:lastPrinted>
  <dcterms:created xsi:type="dcterms:W3CDTF">2025-01-21T13:01:00Z</dcterms:created>
  <dcterms:modified xsi:type="dcterms:W3CDTF">2025-01-22T12:09:00Z</dcterms:modified>
</cp:coreProperties>
</file>